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Kepala Badan Kepegawaian, Pendidikan Dan Pelati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ub Bidang Pengadaan, Data dan Informasi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06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19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 Ke Kecamatan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bupati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perustakaan daerah dan kearsipan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Ijin Perjalanan Dinas Ke Kecamatan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TYA RAHMAN, S.Kom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 Muda Tk. I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b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nta Komputer Pertama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I HENDRIAWATY, ST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1220 201001 2 030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c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eksi Pemanfaatan dan Pengendalian Pemanfaatan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Kecamatan Jaro, Muara Uya, dan Kelua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1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Satu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06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06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pala Sub Bidang Pengadaan, Data dan Informasi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HAIRUN NASIRIN, S.AP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nat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771015 200604 1 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Kepala Sub Bidang Pengadaan, Data dan Informasi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HAIRUN NASIRIN, S.AP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nat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771015 200604 1 016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Badan Kepegawaian, Pendidikan Dan Pelat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Badan Kepegawaian, Pendidikan Dan Pelati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EC9C-1147-47A9-865B-121B805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9</cp:revision>
  <cp:lastPrinted>2020-12-16T01:31:00Z</cp:lastPrinted>
  <dcterms:created xsi:type="dcterms:W3CDTF">2021-04-22T02:36:00Z</dcterms:created>
  <dcterms:modified xsi:type="dcterms:W3CDTF">2021-05-10T03:06:00Z</dcterms:modified>
</cp:coreProperties>
</file>